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40940</wp:posOffset>
            </wp:positionH>
            <wp:positionV relativeFrom="paragraph">
              <wp:posOffset>1432560</wp:posOffset>
            </wp:positionV>
            <wp:extent cx="3519170" cy="160655"/>
            <wp:effectExtent l="0" t="0" r="1270" b="6985"/>
            <wp:wrapNone/>
            <wp:docPr id="3" name="图片 3" descr="165521170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655211709(1)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519170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7994015" cy="5270500"/>
            <wp:effectExtent l="0" t="0" r="6985" b="2540"/>
            <wp:docPr id="1" name="图片 1" descr="165520736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655207364(1)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994015" cy="527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96160</wp:posOffset>
            </wp:positionH>
            <wp:positionV relativeFrom="paragraph">
              <wp:posOffset>731520</wp:posOffset>
            </wp:positionV>
            <wp:extent cx="3625215" cy="175895"/>
            <wp:effectExtent l="0" t="0" r="1905" b="6985"/>
            <wp:wrapNone/>
            <wp:docPr id="4" name="图片 4" descr="165521170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655211709(1)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625215" cy="17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8488680" cy="1516380"/>
            <wp:effectExtent l="0" t="0" r="0" b="7620"/>
            <wp:docPr id="2" name="图片 2" descr="165520741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655207415(1)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48868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eastAsiaTheme="minorEastAsia"/>
          <w:lang w:eastAsia="zh-CN"/>
        </w:rPr>
      </w:pPr>
    </w:p>
    <w:p>
      <w:pPr>
        <w:jc w:val="center"/>
        <w:rPr>
          <w:rFonts w:hint="eastAsia" w:eastAsiaTheme="minorEastAsia"/>
          <w:lang w:eastAsia="zh-CN"/>
        </w:rPr>
      </w:pPr>
    </w:p>
    <w:p>
      <w:pPr>
        <w:jc w:val="center"/>
        <w:rPr>
          <w:rFonts w:hint="eastAsia" w:eastAsiaTheme="minorEastAsia"/>
          <w:lang w:eastAsia="zh-CN"/>
        </w:rPr>
      </w:pPr>
      <w:bookmarkStart w:id="0" w:name="_GoBack"/>
      <w:bookmarkEnd w:id="0"/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4D4"/>
    <w:rsid w:val="001F54D4"/>
    <w:rsid w:val="005312AE"/>
    <w:rsid w:val="0055644C"/>
    <w:rsid w:val="00566309"/>
    <w:rsid w:val="005E2280"/>
    <w:rsid w:val="00A43AA5"/>
    <w:rsid w:val="00AA6651"/>
    <w:rsid w:val="00D03911"/>
    <w:rsid w:val="00D26751"/>
    <w:rsid w:val="00D56328"/>
    <w:rsid w:val="00EB7662"/>
    <w:rsid w:val="00FA7CAE"/>
    <w:rsid w:val="18306422"/>
    <w:rsid w:val="3B612E10"/>
    <w:rsid w:val="457E11CE"/>
    <w:rsid w:val="485A36F1"/>
    <w:rsid w:val="4CCE71E7"/>
    <w:rsid w:val="4D54448A"/>
    <w:rsid w:val="4FD4504B"/>
    <w:rsid w:val="52140346"/>
    <w:rsid w:val="55986A70"/>
    <w:rsid w:val="5DFC1EDA"/>
    <w:rsid w:val="723C39CE"/>
    <w:rsid w:val="78365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6"/>
    <w:qFormat/>
    <w:uiPriority w:val="0"/>
    <w:rPr>
      <w:sz w:val="18"/>
      <w:szCs w:val="18"/>
    </w:rPr>
  </w:style>
  <w:style w:type="character" w:styleId="5">
    <w:name w:val="Hyperlink"/>
    <w:basedOn w:val="4"/>
    <w:qFormat/>
    <w:uiPriority w:val="0"/>
    <w:rPr>
      <w:color w:val="0000FF"/>
      <w:u w:val="single"/>
    </w:rPr>
  </w:style>
  <w:style w:type="character" w:customStyle="1" w:styleId="6">
    <w:name w:val="批注框文本 Char"/>
    <w:basedOn w:val="4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1E149A-E18B-4514-889A-5AAD4841AC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0</Words>
  <Characters>2</Characters>
  <Lines>1</Lines>
  <Paragraphs>1</Paragraphs>
  <TotalTime>1</TotalTime>
  <ScaleCrop>false</ScaleCrop>
  <LinksUpToDate>false</LinksUpToDate>
  <CharactersWithSpaces>2</CharactersWithSpaces>
  <Application>WPS Office_11.1.0.11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4T08:00:00Z</dcterms:created>
  <dc:creator>Administrator</dc:creator>
  <cp:lastModifiedBy>大成工程咨询有限公司:大成</cp:lastModifiedBy>
  <dcterms:modified xsi:type="dcterms:W3CDTF">2022-06-14T13:03:09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411</vt:lpwstr>
  </property>
  <property fmtid="{D5CDD505-2E9C-101B-9397-08002B2CF9AE}" pid="3" name="ICV">
    <vt:lpwstr>83C5725EDBCB45EFBDBBAD8BC5CA0488</vt:lpwstr>
  </property>
</Properties>
</file>